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762D4" w14:textId="1431EAF0" w:rsidR="00C044DC" w:rsidRDefault="182A6297" w:rsidP="00C044DC">
      <w:pPr>
        <w:pStyle w:val="doTitle"/>
      </w:pPr>
      <w:bookmarkStart w:id="0" w:name="bmTitle"/>
      <w:r>
        <w:t>Excel, k</w:t>
      </w:r>
      <w:r w:rsidR="008114AE">
        <w:t>olommen en rijen aanpassen</w:t>
      </w:r>
      <w:bookmarkEnd w:id="0"/>
    </w:p>
    <w:p w14:paraId="1C57DAE8" w14:textId="7606F5A7" w:rsidR="12A6F680" w:rsidRDefault="12A6F680"/>
    <w:p w14:paraId="1BF2D7E8" w14:textId="77777777" w:rsidR="006F409C" w:rsidRDefault="006F409C" w:rsidP="006F409C">
      <w:r>
        <w:t>Gerard van Rijswijk, Koninklijke Visio</w:t>
      </w:r>
    </w:p>
    <w:p w14:paraId="1878E29B" w14:textId="77777777" w:rsidR="006F409C" w:rsidRDefault="006F409C" w:rsidP="00C044DC"/>
    <w:p w14:paraId="1E6A94E8" w14:textId="696BE339" w:rsidR="4ED3C056" w:rsidRDefault="00799658" w:rsidP="6D9280D7">
      <w:pPr>
        <w:rPr>
          <w:rFonts w:eastAsia="Verdana" w:cs="Verdana"/>
          <w:color w:val="000000" w:themeColor="text1"/>
        </w:rPr>
      </w:pPr>
      <w:r>
        <w:t xml:space="preserve">Als je blind of slechtziend bent is werken met de muis vaak vermoeiend of niet mogelijk. </w:t>
      </w:r>
      <w:r w:rsidR="00A0213D">
        <w:t xml:space="preserve">In dit deel uit de serie </w:t>
      </w:r>
      <w:hyperlink r:id="rId11" w:history="1">
        <w:r w:rsidR="00A0213D">
          <w:rPr>
            <w:rStyle w:val="Hyperlink"/>
          </w:rPr>
          <w:t>Handiger werken met Excel</w:t>
        </w:r>
      </w:hyperlink>
      <w:r w:rsidR="00A0213D">
        <w:t xml:space="preserve"> leggen we </w:t>
      </w:r>
      <w:r w:rsidR="00A0213D">
        <w:t xml:space="preserve">je </w:t>
      </w:r>
      <w:r>
        <w:t xml:space="preserve">uit hoe Excel gegevens in kolommen en rijen weergeeft, en hoe je dit netjes kan maken met het toetsenbord. Ook leggen we uit hoe je een opdracht in de werkbalk Snelle toegang zet. </w:t>
      </w:r>
      <w:r w:rsidR="4ED3C056" w:rsidRPr="6D9280D7">
        <w:rPr>
          <w:rFonts w:eastAsia="Verdana" w:cs="Verdana"/>
          <w:color w:val="000000" w:themeColor="text1"/>
        </w:rPr>
        <w:t>De instructies zijn g</w:t>
      </w:r>
      <w:r w:rsidR="00DE1F43">
        <w:rPr>
          <w:rFonts w:eastAsia="Verdana" w:cs="Verdana"/>
          <w:color w:val="000000" w:themeColor="text1"/>
        </w:rPr>
        <w:t>eschreven voor Excel versie 2019</w:t>
      </w:r>
      <w:r w:rsidR="4ED3C056" w:rsidRPr="6D9280D7">
        <w:rPr>
          <w:rFonts w:eastAsia="Verdana" w:cs="Verdana"/>
          <w:color w:val="000000" w:themeColor="text1"/>
        </w:rPr>
        <w:t xml:space="preserve"> en zijn mogelijk iets afwijkend voor andere versies.</w:t>
      </w:r>
    </w:p>
    <w:p w14:paraId="2B14CE8D" w14:textId="741FC036" w:rsidR="12A6F680" w:rsidRDefault="12A6F680"/>
    <w:p w14:paraId="61DBA10C" w14:textId="696D12D8" w:rsidR="00C044DC" w:rsidRDefault="00C044DC" w:rsidP="00C044DC">
      <w:r>
        <w:t xml:space="preserve">De kolommen en rijen van een werkblad in Excel hebben een standaard breedte en hoogte. De gegevens die je invoert passen niet altijd in een cel. </w:t>
      </w:r>
    </w:p>
    <w:p w14:paraId="58CD82F9" w14:textId="77777777" w:rsidR="006F409C" w:rsidRDefault="006F409C" w:rsidP="00C044DC"/>
    <w:p w14:paraId="41BE42BE" w14:textId="154302B8" w:rsidR="00C044DC" w:rsidRDefault="00C044DC" w:rsidP="00C044DC">
      <w:r>
        <w:t xml:space="preserve">Standaard </w:t>
      </w:r>
      <w:r w:rsidR="00944847">
        <w:t xml:space="preserve">zijn </w:t>
      </w:r>
      <w:r>
        <w:t xml:space="preserve">in een cel ongeveer </w:t>
      </w:r>
      <w:r w:rsidR="00D865F6">
        <w:t>negen</w:t>
      </w:r>
      <w:r>
        <w:t xml:space="preserve"> </w:t>
      </w:r>
      <w:r w:rsidR="00944847">
        <w:t>tekens zichtbaar</w:t>
      </w:r>
      <w:r>
        <w:t xml:space="preserve">, maar dat is wel afhankelijk van het lettertype dat je gebruikt. Voer je een tekst of getal in dat langer is dan </w:t>
      </w:r>
      <w:r w:rsidR="00D865F6">
        <w:t>negen</w:t>
      </w:r>
      <w:r>
        <w:t xml:space="preserve"> karakters, dan is het afhankelijk van naburig</w:t>
      </w:r>
      <w:bookmarkStart w:id="1" w:name="_GoBack"/>
      <w:bookmarkEnd w:id="1"/>
      <w:r>
        <w:t xml:space="preserve">e cellen of de volledige tekst </w:t>
      </w:r>
      <w:r w:rsidR="00944847">
        <w:t>zicht</w:t>
      </w:r>
      <w:r>
        <w:t>baar blijft of wordt afgekapt.</w:t>
      </w:r>
    </w:p>
    <w:p w14:paraId="3343523B" w14:textId="77777777" w:rsidR="006F409C" w:rsidRDefault="006F409C" w:rsidP="00C044DC"/>
    <w:p w14:paraId="3B1356C1" w14:textId="2BB21266" w:rsidR="00C044DC" w:rsidRDefault="00C044DC" w:rsidP="00C044DC">
      <w:r>
        <w:t xml:space="preserve">Dit probleem </w:t>
      </w:r>
      <w:r w:rsidR="006F409C">
        <w:t>kun je oplossen</w:t>
      </w:r>
      <w:r>
        <w:t xml:space="preserve"> door de breedte van de kolom </w:t>
      </w:r>
      <w:r w:rsidR="006F409C">
        <w:t xml:space="preserve">gelijk te maken aan die van </w:t>
      </w:r>
      <w:r>
        <w:t>de inhoud van de breedste cel. Alle tekst wordt dan op het scherm leesbaar weergegeven. De breedte van kolommen is in Excel instelbaar tussen 0 en 255.</w:t>
      </w:r>
    </w:p>
    <w:p w14:paraId="6FF3FAE2" w14:textId="77777777" w:rsidR="00C044DC" w:rsidRDefault="00C044DC" w:rsidP="00C044DC">
      <w:r>
        <w:t xml:space="preserve">Het kan ook wenselijk zijn de hoogte van cellen, of beter gezegd: de hoogte van rijen aan te passen. De standaard rijhoogte is 12,75 punten; ongeveer </w:t>
      </w:r>
      <w:smartTag w:uri="urn:schemas-microsoft-com:office:smarttags" w:element="metricconverter">
        <w:smartTagPr>
          <w:attr w:name="ProductID" w:val="4 millimeter"/>
        </w:smartTagPr>
        <w:r>
          <w:t>4 millimeter</w:t>
        </w:r>
      </w:smartTag>
      <w:r>
        <w:t>.</w:t>
      </w:r>
    </w:p>
    <w:p w14:paraId="7DECA8F5" w14:textId="77777777" w:rsidR="00C044DC" w:rsidRDefault="00C044DC" w:rsidP="00C044DC">
      <w:r>
        <w:t>De rijhoogte is instelbaar tussen 0 en 409 punten.</w:t>
      </w:r>
    </w:p>
    <w:p w14:paraId="7B1ABEC1" w14:textId="77777777" w:rsidR="00C044DC" w:rsidRDefault="00C044DC" w:rsidP="00C044DC"/>
    <w:p w14:paraId="4C14E6C7" w14:textId="77777777" w:rsidR="00C044DC" w:rsidRDefault="00C044DC" w:rsidP="00C044DC">
      <w:pPr>
        <w:pStyle w:val="Kop1"/>
      </w:pPr>
      <w:r>
        <w:t>Kolombreedte aanpassen</w:t>
      </w:r>
    </w:p>
    <w:p w14:paraId="58E63316" w14:textId="7027E319" w:rsidR="00C044DC" w:rsidRDefault="00C044DC" w:rsidP="00C044DC">
      <w:r>
        <w:t xml:space="preserve">De eenvoudigste manier om de kolombreedte aan te passen is via het snelmenu. </w:t>
      </w:r>
    </w:p>
    <w:p w14:paraId="454018FD" w14:textId="77777777" w:rsidR="006F409C" w:rsidRDefault="006F409C" w:rsidP="00C044DC"/>
    <w:p w14:paraId="188934E1" w14:textId="61A20DF8" w:rsidR="00C044DC" w:rsidRDefault="00C044DC" w:rsidP="00C044DC">
      <w:pPr>
        <w:pStyle w:val="Lijstalinea"/>
        <w:numPr>
          <w:ilvl w:val="0"/>
          <w:numId w:val="2"/>
        </w:numPr>
      </w:pPr>
      <w:r>
        <w:t>Selecteer eerst een hele kolom met de sneltoets Control + Spatie. (let op Supernova gebruikers gebruiken de rechter Control toets)</w:t>
      </w:r>
      <w:r w:rsidR="006F409C">
        <w:t>.</w:t>
      </w:r>
    </w:p>
    <w:p w14:paraId="39734858" w14:textId="0F63A73F" w:rsidR="00C044DC" w:rsidRDefault="006F409C" w:rsidP="00C044DC">
      <w:pPr>
        <w:pStyle w:val="Lijstalinea"/>
        <w:numPr>
          <w:ilvl w:val="0"/>
          <w:numId w:val="2"/>
        </w:numPr>
      </w:pPr>
      <w:r>
        <w:t xml:space="preserve">Open nu het snelmenu met Shift </w:t>
      </w:r>
      <w:r w:rsidR="00C044DC">
        <w:t>+F10 of de snel</w:t>
      </w:r>
      <w:r w:rsidR="006932D7">
        <w:t>menutoets en kies Kolombreedte</w:t>
      </w:r>
      <w:r>
        <w:t>.</w:t>
      </w:r>
    </w:p>
    <w:p w14:paraId="1242C82F" w14:textId="3033F979" w:rsidR="00C044DC" w:rsidRDefault="00C044DC" w:rsidP="00C044DC">
      <w:pPr>
        <w:pStyle w:val="Lijstalinea"/>
        <w:numPr>
          <w:ilvl w:val="0"/>
          <w:numId w:val="2"/>
        </w:numPr>
      </w:pPr>
      <w:r>
        <w:t>Voer</w:t>
      </w:r>
      <w:r w:rsidR="006932D7">
        <w:t xml:space="preserve"> een getal in en druk op Enter</w:t>
      </w:r>
      <w:r w:rsidR="006F409C">
        <w:t>.</w:t>
      </w:r>
    </w:p>
    <w:p w14:paraId="258F0E05" w14:textId="77777777" w:rsidR="006F409C" w:rsidRDefault="006F409C" w:rsidP="00C044DC"/>
    <w:p w14:paraId="270669D9" w14:textId="13D52E23" w:rsidR="00C044DC" w:rsidRDefault="006F409C" w:rsidP="00C044DC">
      <w:r>
        <w:t>Het n</w:t>
      </w:r>
      <w:r w:rsidR="00C044DC">
        <w:t xml:space="preserve">adeel van deze optie is dat je moet schatten hoe breed het kolom moet worden. Het is vaak eenvoudiger om de optie Kolombreedte automatisch aanpassen te gebruiken. </w:t>
      </w:r>
      <w:r w:rsidR="00C044DC">
        <w:br/>
      </w:r>
    </w:p>
    <w:p w14:paraId="3C177B34" w14:textId="77777777" w:rsidR="00C044DC" w:rsidRDefault="00C044DC" w:rsidP="00C044DC">
      <w:pPr>
        <w:pStyle w:val="Kop1"/>
      </w:pPr>
      <w:r>
        <w:lastRenderedPageBreak/>
        <w:t>Kolombreedte automatisch aanpassen</w:t>
      </w:r>
    </w:p>
    <w:p w14:paraId="6BDE5DC5" w14:textId="45E7F14A" w:rsidR="00C044DC" w:rsidRDefault="00C044DC" w:rsidP="00C044DC">
      <w:pPr>
        <w:tabs>
          <w:tab w:val="left" w:pos="426"/>
        </w:tabs>
        <w:rPr>
          <w:szCs w:val="28"/>
        </w:rPr>
      </w:pPr>
      <w:r>
        <w:rPr>
          <w:szCs w:val="28"/>
        </w:rPr>
        <w:t xml:space="preserve">Excel kan de breedte van een kolom ook automatisch aanpassen aan de lengte van de tekst in een cel. Hiervoor moeten we gebruik gaan maken van het lint aan de bovenzijde van het werkblad van Excel. </w:t>
      </w:r>
    </w:p>
    <w:p w14:paraId="6E206C09" w14:textId="77777777" w:rsidR="006F409C" w:rsidRDefault="006F409C" w:rsidP="00C044DC">
      <w:pPr>
        <w:tabs>
          <w:tab w:val="left" w:pos="426"/>
        </w:tabs>
        <w:rPr>
          <w:szCs w:val="28"/>
        </w:rPr>
      </w:pPr>
    </w:p>
    <w:p w14:paraId="4CC02D46" w14:textId="7457BDA8" w:rsidR="00C044DC" w:rsidRDefault="00C044DC" w:rsidP="00C044DC">
      <w:r>
        <w:t xml:space="preserve">Het lint is ontworpen om met de muis opdrachten te geven en instellingen te wijzigen. Het lint is óók met het toetsenbord te bedienen. </w:t>
      </w:r>
    </w:p>
    <w:p w14:paraId="6513BC6B" w14:textId="77777777" w:rsidR="006F409C" w:rsidRDefault="006F409C" w:rsidP="00C044DC"/>
    <w:p w14:paraId="0395C70D" w14:textId="382B0DEF" w:rsidR="00C044DC" w:rsidRDefault="00C044DC" w:rsidP="00C044DC">
      <w:pPr>
        <w:pStyle w:val="Lijstalinea"/>
        <w:numPr>
          <w:ilvl w:val="0"/>
          <w:numId w:val="3"/>
        </w:numPr>
      </w:pPr>
      <w:r>
        <w:t>Selecteer eerst een hele kolom met de sneltoets Control + Spatie. (let op</w:t>
      </w:r>
      <w:r w:rsidR="006F409C">
        <w:t xml:space="preserve">: </w:t>
      </w:r>
      <w:r>
        <w:t>Supernova gebruikers gebruiken de rechter Control toets)</w:t>
      </w:r>
      <w:r w:rsidR="001D1040">
        <w:t>.</w:t>
      </w:r>
    </w:p>
    <w:p w14:paraId="2401F16D" w14:textId="77777777" w:rsidR="00C044DC" w:rsidRDefault="00C044DC" w:rsidP="00C044DC">
      <w:pPr>
        <w:pStyle w:val="Lijstalinea"/>
        <w:numPr>
          <w:ilvl w:val="0"/>
          <w:numId w:val="3"/>
        </w:numPr>
      </w:pPr>
      <w:r>
        <w:t xml:space="preserve">Druk vervolgens op Alt om naar de menubalk te gaan. Zorg ervoor dat je bij het menu-onderdeel Start staat. </w:t>
      </w:r>
    </w:p>
    <w:p w14:paraId="7997A2CF" w14:textId="4AD68304" w:rsidR="00C044DC" w:rsidRDefault="007C6D22" w:rsidP="00C044DC">
      <w:pPr>
        <w:pStyle w:val="Lijstalinea"/>
        <w:numPr>
          <w:ilvl w:val="0"/>
          <w:numId w:val="3"/>
        </w:numPr>
      </w:pPr>
      <w:r>
        <w:t xml:space="preserve">Druk </w:t>
      </w:r>
      <w:r w:rsidR="00C044DC">
        <w:t>vervolgens op Tab totdat je bij Opmaak staat en activeer dit met Enter</w:t>
      </w:r>
    </w:p>
    <w:p w14:paraId="4994BA34" w14:textId="66C24DDC" w:rsidR="00C044DC" w:rsidRDefault="00C044DC" w:rsidP="00C044DC">
      <w:pPr>
        <w:pStyle w:val="Lijstalinea"/>
        <w:numPr>
          <w:ilvl w:val="0"/>
          <w:numId w:val="3"/>
        </w:numPr>
      </w:pPr>
      <w:r>
        <w:t>Ga met de pijl omlaag naar de optie Kolombreedte AutoAanpassen en bevestig dit met Enter. De ko</w:t>
      </w:r>
      <w:r w:rsidR="006932D7">
        <w:t>lom is nu aangepast in breedte</w:t>
      </w:r>
      <w:r w:rsidR="001D1040">
        <w:t>.</w:t>
      </w:r>
    </w:p>
    <w:p w14:paraId="69B84470" w14:textId="77777777" w:rsidR="00C044DC" w:rsidRDefault="00C044DC" w:rsidP="00C044DC"/>
    <w:p w14:paraId="5D267DF0" w14:textId="795E6F55" w:rsidR="00C044DC" w:rsidRDefault="00C044DC" w:rsidP="00C044DC">
      <w:r>
        <w:t>Nadeel van deze handeling is dat je heel vaak op Tab moet drukken voordat je bij de optie Opmaak bent. Als je regelmatig de kolombreedte automatisch wil gaan aanpassen dan kan je deze optie beter toevoegen aan het menu onderdeel snelle toegang.</w:t>
      </w:r>
    </w:p>
    <w:p w14:paraId="36E1FFBF" w14:textId="61C111B2" w:rsidR="007C6D22" w:rsidRDefault="007C6D22" w:rsidP="00C044DC"/>
    <w:p w14:paraId="5E0996A0" w14:textId="77777777" w:rsidR="007C6D22" w:rsidRPr="007C6D22" w:rsidRDefault="007C6D22" w:rsidP="007C6D22">
      <w:pPr>
        <w:rPr>
          <w:b/>
        </w:rPr>
      </w:pPr>
      <w:r w:rsidRPr="007C6D22">
        <w:rPr>
          <w:b/>
        </w:rPr>
        <w:t>Opmerking</w:t>
      </w:r>
    </w:p>
    <w:p w14:paraId="30E46D17" w14:textId="77777777" w:rsidR="007C6D22" w:rsidRDefault="007C6D22" w:rsidP="007C6D22"/>
    <w:p w14:paraId="46D0CC9B" w14:textId="0C1E6B83" w:rsidR="007C6D22" w:rsidRDefault="007C6D22" w:rsidP="007C6D22">
      <w:r>
        <w:t>De positie van de optie in het lint kan in andere versies van Excel afwijken. Een andere manier om de functie te vinden is: Druk ALT + Q voor de zoekfunctie, typ: kolom, ga met PIJL OMLAAG naar Opmaak en druk ENTER, In het submenu kies je AutoAanpassen.</w:t>
      </w:r>
    </w:p>
    <w:p w14:paraId="28BA46B1" w14:textId="77777777" w:rsidR="00C044DC" w:rsidRDefault="00C044DC" w:rsidP="00C044DC"/>
    <w:p w14:paraId="0D36BA5D" w14:textId="1E0ABE5A" w:rsidR="00C044DC" w:rsidRDefault="00C044DC" w:rsidP="00C044DC">
      <w:pPr>
        <w:pStyle w:val="Kop1"/>
      </w:pPr>
      <w:r>
        <w:t xml:space="preserve">Kolombreedte AutoAanpassen toevoegen aan het menu onderdeel </w:t>
      </w:r>
      <w:r w:rsidR="006F409C">
        <w:t>S</w:t>
      </w:r>
      <w:r>
        <w:t xml:space="preserve">nelle </w:t>
      </w:r>
      <w:r w:rsidR="006F409C">
        <w:t>T</w:t>
      </w:r>
      <w:r>
        <w:t>oegang</w:t>
      </w:r>
    </w:p>
    <w:p w14:paraId="744BC800" w14:textId="1D3539EB" w:rsidR="00C044DC" w:rsidRDefault="006932D7" w:rsidP="00C044DC">
      <w:r>
        <w:t>Het menu onderdeel s</w:t>
      </w:r>
      <w:r w:rsidR="00C044DC">
        <w:t xml:space="preserve">nelle toegang biedt de mogelijkheid om </w:t>
      </w:r>
      <w:r>
        <w:t xml:space="preserve">snel </w:t>
      </w:r>
      <w:r w:rsidR="00C044DC">
        <w:t>naar veel gebruikte opties te navigeren. We gaan nu de optie Kolombreedte AutoAanpa</w:t>
      </w:r>
      <w:r>
        <w:t xml:space="preserve">ssen toevoegen aan de werkbalk </w:t>
      </w:r>
      <w:r w:rsidR="006F409C">
        <w:t>S</w:t>
      </w:r>
      <w:r w:rsidR="00C044DC">
        <w:t xml:space="preserve">nelle </w:t>
      </w:r>
      <w:r w:rsidR="006F409C">
        <w:t>T</w:t>
      </w:r>
      <w:r w:rsidR="00C044DC">
        <w:t xml:space="preserve">oegang. </w:t>
      </w:r>
    </w:p>
    <w:p w14:paraId="1DFBC131" w14:textId="77777777" w:rsidR="006F409C" w:rsidRDefault="006F409C" w:rsidP="00C044DC"/>
    <w:p w14:paraId="1A44ACC7" w14:textId="7614F92B" w:rsidR="00C044DC" w:rsidRDefault="00C044DC" w:rsidP="006932D7">
      <w:pPr>
        <w:pStyle w:val="Lijstalinea"/>
        <w:numPr>
          <w:ilvl w:val="0"/>
          <w:numId w:val="4"/>
        </w:numPr>
      </w:pPr>
      <w:r>
        <w:t>Ga naar de optie Kolombreedte AutoAanpassen zoals hierboven beschrev</w:t>
      </w:r>
      <w:r w:rsidR="006932D7">
        <w:t>en maar activeer deze niet met Enter</w:t>
      </w:r>
      <w:r w:rsidR="006F409C">
        <w:t>.</w:t>
      </w:r>
    </w:p>
    <w:p w14:paraId="6F7E3D08" w14:textId="21C73526" w:rsidR="00C044DC" w:rsidRDefault="00C044DC" w:rsidP="006932D7">
      <w:pPr>
        <w:pStyle w:val="Lijstalinea"/>
        <w:numPr>
          <w:ilvl w:val="0"/>
          <w:numId w:val="4"/>
        </w:numPr>
      </w:pPr>
      <w:r>
        <w:t>Druk op de recht</w:t>
      </w:r>
      <w:r w:rsidR="006932D7">
        <w:t>ermuisknoptoets of op Shift F10. Je staat gelijk op toevoegen aan werkbalk s</w:t>
      </w:r>
      <w:r>
        <w:t>nelle toegang</w:t>
      </w:r>
      <w:r w:rsidR="006F409C">
        <w:t>.</w:t>
      </w:r>
    </w:p>
    <w:p w14:paraId="46E1DEBC" w14:textId="1A044111" w:rsidR="00C044DC" w:rsidRDefault="00C044DC" w:rsidP="00C044DC">
      <w:pPr>
        <w:pStyle w:val="Lijstalinea"/>
        <w:numPr>
          <w:ilvl w:val="0"/>
          <w:numId w:val="4"/>
        </w:numPr>
      </w:pPr>
      <w:r>
        <w:t>Druk op Enter</w:t>
      </w:r>
      <w:r w:rsidR="006932D7">
        <w:t>. D</w:t>
      </w:r>
      <w:r>
        <w:t>e optie Kolombreedte AutoAanpassen is nu toegevoegd aan de werkbalk Snelle toegang</w:t>
      </w:r>
      <w:r w:rsidR="006F409C">
        <w:t>.</w:t>
      </w:r>
    </w:p>
    <w:p w14:paraId="622AAE4F" w14:textId="77777777" w:rsidR="00C044DC" w:rsidRDefault="00C044DC" w:rsidP="00C044DC"/>
    <w:p w14:paraId="05828A30" w14:textId="2852F0B0" w:rsidR="00C044DC" w:rsidRDefault="00C044DC" w:rsidP="00C044DC">
      <w:pPr>
        <w:pStyle w:val="Kop1"/>
      </w:pPr>
      <w:r>
        <w:t xml:space="preserve">Kolombreedte </w:t>
      </w:r>
      <w:r w:rsidR="006932D7">
        <w:t>automatisch aanpassen via Menu s</w:t>
      </w:r>
      <w:r>
        <w:t>nelle toegang</w:t>
      </w:r>
    </w:p>
    <w:p w14:paraId="7BFC0629" w14:textId="2663EE3D" w:rsidR="00C044DC" w:rsidRDefault="00C044DC" w:rsidP="006932D7">
      <w:pPr>
        <w:pStyle w:val="Lijstalinea"/>
        <w:numPr>
          <w:ilvl w:val="0"/>
          <w:numId w:val="5"/>
        </w:numPr>
      </w:pPr>
      <w:r>
        <w:t>Selecteer eerst een hele kolom met de sneltoets Control</w:t>
      </w:r>
      <w:r w:rsidR="006932D7">
        <w:t xml:space="preserve"> </w:t>
      </w:r>
      <w:r>
        <w:t>+</w:t>
      </w:r>
      <w:r w:rsidR="006932D7">
        <w:t xml:space="preserve"> </w:t>
      </w:r>
      <w:r>
        <w:t xml:space="preserve">Spatie. </w:t>
      </w:r>
      <w:r w:rsidR="006932D7">
        <w:t>(let op Supernova gebruikers gebruiken de rechter Control toets)</w:t>
      </w:r>
      <w:r w:rsidR="006F409C">
        <w:t>.</w:t>
      </w:r>
    </w:p>
    <w:p w14:paraId="0E8551FA" w14:textId="39E227FB" w:rsidR="00C044DC" w:rsidRDefault="00C044DC" w:rsidP="006932D7">
      <w:pPr>
        <w:pStyle w:val="Lijstalinea"/>
        <w:numPr>
          <w:ilvl w:val="0"/>
          <w:numId w:val="5"/>
        </w:numPr>
      </w:pPr>
      <w:r>
        <w:t xml:space="preserve">Druk vervolgens op Alt om naar de menubalk te gaan. Zorg ervoor dat je bij </w:t>
      </w:r>
      <w:r w:rsidR="006932D7">
        <w:t>het menu-onderdeel Start staat</w:t>
      </w:r>
      <w:r w:rsidR="006F409C">
        <w:t>.</w:t>
      </w:r>
    </w:p>
    <w:p w14:paraId="6E97A51C" w14:textId="77777777" w:rsidR="006932D7" w:rsidRDefault="00C044DC" w:rsidP="006932D7">
      <w:pPr>
        <w:pStyle w:val="Lijstalinea"/>
        <w:numPr>
          <w:ilvl w:val="0"/>
          <w:numId w:val="5"/>
        </w:numPr>
      </w:pPr>
      <w:r>
        <w:t xml:space="preserve">Druk  vervolgens op Pijl omhoog om naar de menubalk snelle toegang te gaan. </w:t>
      </w:r>
    </w:p>
    <w:p w14:paraId="2BA699B2" w14:textId="490EA029" w:rsidR="00C044DC" w:rsidRDefault="006932D7" w:rsidP="006932D7">
      <w:pPr>
        <w:pStyle w:val="Lijstalinea"/>
        <w:numPr>
          <w:ilvl w:val="0"/>
          <w:numId w:val="5"/>
        </w:numPr>
      </w:pPr>
      <w:r>
        <w:t>Ga met Pijl naar rechts naar de o</w:t>
      </w:r>
      <w:r w:rsidR="00C044DC">
        <w:t>ptie Kolombreedte AutoAanpassen en druk op Enter</w:t>
      </w:r>
      <w:r w:rsidR="006F409C">
        <w:t>.</w:t>
      </w:r>
    </w:p>
    <w:p w14:paraId="110B11CA" w14:textId="73F61012" w:rsidR="007C6D22" w:rsidRDefault="00C044DC" w:rsidP="00402295">
      <w:pPr>
        <w:pStyle w:val="Lijstalinea"/>
        <w:numPr>
          <w:ilvl w:val="0"/>
          <w:numId w:val="5"/>
        </w:numPr>
      </w:pPr>
      <w:r>
        <w:t>De ko</w:t>
      </w:r>
      <w:r w:rsidR="006932D7">
        <w:t>lom is nu aangepast in breedte</w:t>
      </w:r>
      <w:r w:rsidR="006F409C">
        <w:t>.</w:t>
      </w:r>
    </w:p>
    <w:p w14:paraId="5C37529C" w14:textId="33CEEB05" w:rsidR="006E2468" w:rsidRDefault="006E2468">
      <w:pPr>
        <w:spacing w:line="300" w:lineRule="atLeast"/>
        <w:rPr>
          <w:rFonts w:eastAsiaTheme="majorEastAsia" w:cstheme="majorBidi"/>
          <w:sz w:val="32"/>
          <w:szCs w:val="32"/>
        </w:rPr>
      </w:pPr>
    </w:p>
    <w:p w14:paraId="58DEBF7D" w14:textId="2202B06F" w:rsidR="00C044DC" w:rsidRDefault="006932D7" w:rsidP="006932D7">
      <w:pPr>
        <w:pStyle w:val="Kop1"/>
      </w:pPr>
      <w:r>
        <w:t>Rijhoogte aanpassen</w:t>
      </w:r>
    </w:p>
    <w:p w14:paraId="35B5BF7B" w14:textId="09979A61" w:rsidR="006932D7" w:rsidRDefault="006932D7" w:rsidP="006932D7">
      <w:pPr>
        <w:rPr>
          <w:szCs w:val="28"/>
        </w:rPr>
      </w:pPr>
      <w:r>
        <w:rPr>
          <w:szCs w:val="28"/>
        </w:rPr>
        <w:t>Je</w:t>
      </w:r>
      <w:r w:rsidRPr="00C63E75">
        <w:rPr>
          <w:szCs w:val="28"/>
        </w:rPr>
        <w:t xml:space="preserve"> kunt handmatig de hoogte van één of meer rijen veranderen, bijvoorbeeld om het werkblad overzichtelijker te maken. In veel gevallen zal Excel automatisch de rijhoogte aanpassen, </w:t>
      </w:r>
      <w:r>
        <w:rPr>
          <w:szCs w:val="28"/>
        </w:rPr>
        <w:t>bijvoorbeeld als je</w:t>
      </w:r>
      <w:r w:rsidRPr="00C63E75">
        <w:rPr>
          <w:szCs w:val="28"/>
        </w:rPr>
        <w:t xml:space="preserve"> in een cel een groot lettertype gebruikt.</w:t>
      </w:r>
    </w:p>
    <w:p w14:paraId="180A2D4B" w14:textId="5978569C" w:rsidR="006E2468" w:rsidRDefault="006E2468" w:rsidP="006932D7">
      <w:pPr>
        <w:rPr>
          <w:szCs w:val="28"/>
        </w:rPr>
      </w:pPr>
    </w:p>
    <w:p w14:paraId="190A2953" w14:textId="502CB2BD" w:rsidR="006E2468" w:rsidRDefault="006E2468" w:rsidP="006E2468">
      <w:pPr>
        <w:spacing w:line="300" w:lineRule="atLeast"/>
      </w:pPr>
      <w:r>
        <w:t xml:space="preserve">De eenvoudigste manier om de rijhoogte aan te passen is via het snelmenu. </w:t>
      </w:r>
    </w:p>
    <w:p w14:paraId="35E0172A" w14:textId="206A31E0" w:rsidR="006E2468" w:rsidRDefault="006E2468" w:rsidP="006E2468">
      <w:pPr>
        <w:pStyle w:val="Lijstalinea"/>
        <w:numPr>
          <w:ilvl w:val="0"/>
          <w:numId w:val="6"/>
        </w:numPr>
      </w:pPr>
      <w:r>
        <w:t>Selecteer eerst een rij met de sneltoets Shift + Spatie</w:t>
      </w:r>
      <w:r w:rsidR="001D1040">
        <w:t>.</w:t>
      </w:r>
    </w:p>
    <w:p w14:paraId="70E58111" w14:textId="3BF7F4F6" w:rsidR="006E2468" w:rsidRDefault="006E2468" w:rsidP="006E2468">
      <w:pPr>
        <w:pStyle w:val="Lijstalinea"/>
        <w:numPr>
          <w:ilvl w:val="0"/>
          <w:numId w:val="6"/>
        </w:numPr>
      </w:pPr>
      <w:r>
        <w:t>Open nu het snelmenu met Shift +F10 of de snelmenutoets en kies rijhoogte</w:t>
      </w:r>
      <w:r w:rsidR="001D1040">
        <w:t>.</w:t>
      </w:r>
    </w:p>
    <w:p w14:paraId="789F79A2" w14:textId="161046FA" w:rsidR="006E2468" w:rsidRDefault="006E2468" w:rsidP="006E2468">
      <w:pPr>
        <w:pStyle w:val="Lijstalinea"/>
        <w:numPr>
          <w:ilvl w:val="0"/>
          <w:numId w:val="6"/>
        </w:numPr>
      </w:pPr>
      <w:r>
        <w:t>Voer een getal in en druk op Enter</w:t>
      </w:r>
      <w:r w:rsidR="001D1040">
        <w:t>.</w:t>
      </w:r>
    </w:p>
    <w:p w14:paraId="3469CA36" w14:textId="2B36DA5F" w:rsidR="006E2468" w:rsidRDefault="006E2468" w:rsidP="006E2468"/>
    <w:p w14:paraId="1E6AE3BC" w14:textId="691D3EE4" w:rsidR="00C044DC" w:rsidRDefault="00C044DC" w:rsidP="00C044DC"/>
    <w:p w14:paraId="2889DB05" w14:textId="77777777" w:rsidR="00E27F5B" w:rsidRPr="00110F04" w:rsidRDefault="00E27F5B" w:rsidP="00110F04">
      <w:pPr>
        <w:pStyle w:val="Kop1"/>
      </w:pPr>
      <w:r w:rsidRPr="00110F04">
        <w:t>Heb je nog vragen?</w:t>
      </w:r>
    </w:p>
    <w:p w14:paraId="4BA41BD8" w14:textId="3EE7C6A5" w:rsidR="00E27F5B" w:rsidRPr="00110F04" w:rsidRDefault="00E27F5B" w:rsidP="00110F04">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71CCFCD1" w14:textId="5CBC8813" w:rsidR="00E27F5B" w:rsidRPr="00110F04" w:rsidRDefault="00E27F5B" w:rsidP="00110F04">
      <w:r w:rsidRPr="00110F04">
        <w:t xml:space="preserve">Meer artikelen, video’s en podcasts vind je op </w:t>
      </w:r>
      <w:hyperlink r:id="rId13" w:history="1">
        <w:r w:rsidRPr="00110F04">
          <w:rPr>
            <w:rStyle w:val="Hyperlink"/>
          </w:rPr>
          <w:t>kennisportaal.visio.org</w:t>
        </w:r>
      </w:hyperlink>
    </w:p>
    <w:p w14:paraId="600BC57A" w14:textId="77777777" w:rsidR="00E27F5B" w:rsidRPr="00110F04" w:rsidRDefault="00E27F5B" w:rsidP="00110F04"/>
    <w:p w14:paraId="3EA3B45C" w14:textId="77777777" w:rsidR="00E27F5B" w:rsidRPr="00110F04" w:rsidRDefault="00E27F5B" w:rsidP="00110F04">
      <w:pPr>
        <w:rPr>
          <w:b/>
        </w:rPr>
      </w:pPr>
      <w:r w:rsidRPr="00110F04">
        <w:rPr>
          <w:b/>
        </w:rPr>
        <w:t xml:space="preserve">Koninklijke Visio </w:t>
      </w:r>
    </w:p>
    <w:p w14:paraId="294AFB80" w14:textId="77777777" w:rsidR="00E27F5B" w:rsidRPr="00110F04" w:rsidRDefault="00E27F5B" w:rsidP="00110F04">
      <w:r w:rsidRPr="00110F04">
        <w:t>expertisecentrum voor slechtziende en blinde mensen</w:t>
      </w:r>
    </w:p>
    <w:p w14:paraId="3C9F1B51" w14:textId="47BD1C77" w:rsidR="00E27F5B" w:rsidRPr="00110F04" w:rsidRDefault="00944847" w:rsidP="00110F04">
      <w:hyperlink r:id="rId14" w:history="1">
        <w:r w:rsidR="00E27F5B" w:rsidRPr="00110F04">
          <w:rPr>
            <w:rStyle w:val="Hyperlink"/>
          </w:rPr>
          <w:t>www.visio.org</w:t>
        </w:r>
      </w:hyperlink>
      <w:r w:rsidR="00E27F5B" w:rsidRPr="00110F04">
        <w:t xml:space="preserve"> </w:t>
      </w:r>
    </w:p>
    <w:p w14:paraId="6B92742A" w14:textId="41EC7D25" w:rsidR="00C044DC" w:rsidRDefault="00E27F5B" w:rsidP="00C044DC">
      <w:pPr>
        <w:spacing w:line="300" w:lineRule="atLeast"/>
      </w:pPr>
      <w:r>
        <w:t xml:space="preserve"> </w:t>
      </w:r>
    </w:p>
    <w:p w14:paraId="6C7F5EE6" w14:textId="77777777" w:rsidR="00C044DC" w:rsidRDefault="00C044DC" w:rsidP="00C044DC"/>
    <w:p w14:paraId="6D689044" w14:textId="77777777" w:rsidR="00C044DC" w:rsidRDefault="00C044DC" w:rsidP="00C044DC"/>
    <w:p w14:paraId="29999D3D" w14:textId="253EDF62" w:rsidR="00DD25CF" w:rsidRPr="00821148" w:rsidRDefault="00DD25CF" w:rsidP="00821148"/>
    <w:sectPr w:rsidR="00DD25CF" w:rsidRPr="00821148"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04F6C" w14:textId="77777777" w:rsidR="00262BD9" w:rsidRDefault="00262BD9" w:rsidP="008E0750">
      <w:pPr>
        <w:spacing w:line="240" w:lineRule="auto"/>
      </w:pPr>
      <w:r>
        <w:separator/>
      </w:r>
    </w:p>
  </w:endnote>
  <w:endnote w:type="continuationSeparator" w:id="0">
    <w:p w14:paraId="0162592B" w14:textId="77777777" w:rsidR="00262BD9" w:rsidRDefault="00262BD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1D615" w14:textId="77777777" w:rsidR="00262BD9" w:rsidRDefault="00262BD9" w:rsidP="008E0750">
      <w:pPr>
        <w:spacing w:line="240" w:lineRule="auto"/>
      </w:pPr>
      <w:r>
        <w:separator/>
      </w:r>
    </w:p>
  </w:footnote>
  <w:footnote w:type="continuationSeparator" w:id="0">
    <w:p w14:paraId="66B98D23" w14:textId="77777777" w:rsidR="00262BD9" w:rsidRDefault="00262BD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59B"/>
    <w:multiLevelType w:val="hybridMultilevel"/>
    <w:tmpl w:val="C5B428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AA3EFE"/>
    <w:multiLevelType w:val="hybridMultilevel"/>
    <w:tmpl w:val="AC98CD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C0661"/>
    <w:multiLevelType w:val="hybridMultilevel"/>
    <w:tmpl w:val="AC98CD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3BF3472"/>
    <w:multiLevelType w:val="hybridMultilevel"/>
    <w:tmpl w:val="4A7CCE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AF02C03"/>
    <w:multiLevelType w:val="hybridMultilevel"/>
    <w:tmpl w:val="50760D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37AC"/>
    <w:rsid w:val="00155EEF"/>
    <w:rsid w:val="00164697"/>
    <w:rsid w:val="00177D54"/>
    <w:rsid w:val="00195D91"/>
    <w:rsid w:val="001962DA"/>
    <w:rsid w:val="001B60C7"/>
    <w:rsid w:val="001C25CC"/>
    <w:rsid w:val="001D1040"/>
    <w:rsid w:val="001D397E"/>
    <w:rsid w:val="001E118A"/>
    <w:rsid w:val="001F30D0"/>
    <w:rsid w:val="001F602D"/>
    <w:rsid w:val="00260A50"/>
    <w:rsid w:val="00262BD9"/>
    <w:rsid w:val="0026676E"/>
    <w:rsid w:val="0028142A"/>
    <w:rsid w:val="00287E07"/>
    <w:rsid w:val="00295D12"/>
    <w:rsid w:val="00297E19"/>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32D7"/>
    <w:rsid w:val="006964AB"/>
    <w:rsid w:val="006B428F"/>
    <w:rsid w:val="006C6DAE"/>
    <w:rsid w:val="006E2468"/>
    <w:rsid w:val="006F409C"/>
    <w:rsid w:val="006F5C25"/>
    <w:rsid w:val="0070225C"/>
    <w:rsid w:val="00724971"/>
    <w:rsid w:val="007418A6"/>
    <w:rsid w:val="00750254"/>
    <w:rsid w:val="007506D6"/>
    <w:rsid w:val="00783779"/>
    <w:rsid w:val="007847F3"/>
    <w:rsid w:val="00799658"/>
    <w:rsid w:val="007B75D9"/>
    <w:rsid w:val="007C6D22"/>
    <w:rsid w:val="00805FA5"/>
    <w:rsid w:val="008114AE"/>
    <w:rsid w:val="00821148"/>
    <w:rsid w:val="00831A04"/>
    <w:rsid w:val="0086367F"/>
    <w:rsid w:val="0086459F"/>
    <w:rsid w:val="008A3A38"/>
    <w:rsid w:val="008B2FA7"/>
    <w:rsid w:val="008D15B1"/>
    <w:rsid w:val="008E0750"/>
    <w:rsid w:val="008F58DA"/>
    <w:rsid w:val="00901606"/>
    <w:rsid w:val="00917174"/>
    <w:rsid w:val="009323E3"/>
    <w:rsid w:val="00936901"/>
    <w:rsid w:val="00944847"/>
    <w:rsid w:val="00946602"/>
    <w:rsid w:val="00970E09"/>
    <w:rsid w:val="00994FE6"/>
    <w:rsid w:val="009A1E33"/>
    <w:rsid w:val="009B4566"/>
    <w:rsid w:val="009C4DB1"/>
    <w:rsid w:val="009E4089"/>
    <w:rsid w:val="00A0213D"/>
    <w:rsid w:val="00A154F9"/>
    <w:rsid w:val="00A15A3E"/>
    <w:rsid w:val="00A2535E"/>
    <w:rsid w:val="00A44054"/>
    <w:rsid w:val="00A44E6C"/>
    <w:rsid w:val="00A61D30"/>
    <w:rsid w:val="00A642DE"/>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044DC"/>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65F6"/>
    <w:rsid w:val="00D878F7"/>
    <w:rsid w:val="00D978D5"/>
    <w:rsid w:val="00DC0C9F"/>
    <w:rsid w:val="00DC391C"/>
    <w:rsid w:val="00DD15E8"/>
    <w:rsid w:val="00DD25CF"/>
    <w:rsid w:val="00DD45AD"/>
    <w:rsid w:val="00DE1F43"/>
    <w:rsid w:val="00DE2FBE"/>
    <w:rsid w:val="00DF0545"/>
    <w:rsid w:val="00E27F5B"/>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2A6F680"/>
    <w:rsid w:val="182A6297"/>
    <w:rsid w:val="3638A64E"/>
    <w:rsid w:val="4ED3C056"/>
    <w:rsid w:val="6D928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paragraph" w:customStyle="1" w:styleId="Paragraaftitel">
    <w:name w:val="Paragraaftitel"/>
    <w:basedOn w:val="Standaard"/>
    <w:next w:val="Standaard"/>
    <w:link w:val="ParagraaftitelChar1"/>
    <w:autoRedefine/>
    <w:rsid w:val="006932D7"/>
    <w:pPr>
      <w:tabs>
        <w:tab w:val="left" w:pos="794"/>
      </w:tabs>
      <w:spacing w:after="240" w:line="240" w:lineRule="auto"/>
      <w:ind w:left="794" w:hanging="794"/>
      <w:outlineLvl w:val="2"/>
    </w:pPr>
    <w:rPr>
      <w:rFonts w:ascii="Arial" w:eastAsia="Times New Roman" w:hAnsi="Arial" w:cs="Times New Roman"/>
      <w:b/>
      <w:sz w:val="24"/>
      <w:szCs w:val="24"/>
      <w:lang w:eastAsia="nl-NL"/>
    </w:rPr>
  </w:style>
  <w:style w:type="character" w:customStyle="1" w:styleId="ParagraaftitelChar1">
    <w:name w:val="Paragraaftitel Char1"/>
    <w:link w:val="Paragraaftitel"/>
    <w:rsid w:val="006932D7"/>
    <w:rPr>
      <w:rFonts w:eastAsia="Times New Roman" w:cs="Times New Roman"/>
      <w:b/>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6894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546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3" ma:contentTypeDescription="Een nieuw document maken." ma:contentTypeScope="" ma:versionID="8fc1c7de3b5542ab60cef5900aeb4209">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60056337edf137a6a6b8d5e7b01b7f7"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4-22T22:00:00+00:00</Publicatiedatum>
    <Markdown_x0020_code xmlns="8d27d9b6-5dfd-470f-9e28-149e6d86886c">Excel, kolommen en rijen aanpassen
Gerard van Rijswijk, Koninklijke Visio
Als je blind of slechtziend bent is werken met de muis vaak vermoeiend of niet
mogelijk. In dit deel uit de serie [Handiger werken met
Excel](https://kennisportaal.visio.org/nl-nl/documenten/handiger-werken-met-excel)
leggen we je uit hoe Excel gegevens in kolommen en rijen weergeeft, en hoe je
dit netjes kan maken met het toetsenbord. Ook leggen we uit hoe je een opdracht
in de werkbalk Snelle toegang zet. De instructies zijn geschreven voor Excel
versie 2019 en zijn mogelijk iets afwijkend voor andere versies.
De kolommen en rijen van een werkblad in Excel hebben een standaard breedte en
hoogte. De gegevens die je invoert passen niet altijd in een cel.
Standaard zijn in een cel ongeveer negen tekens zichtbaar, maar dat is wel
afhankelijk van het lettertype dat je gebruikt. Voer je een tekst of getal in
dat langer is dan negen karakters, dan is het afhankelijk van naburige cellen of
de volledige tekst zichtbaar blijft of wordt afgekapt.
Dit probleem kun je oplossen door de breedte van de kolom gelijk te maken aan
die van de inhoud van de breedste cel. Alle tekst wordt dan op het scherm
leesbaar weergegeven. De breedte van kolommen is in Excel instelbaar tussen 0 en
255.
Het kan ook wenselijk zijn de hoogte van cellen, of beter gezegd: de hoogte van
rijen aan te passen. De standaard rijhoogte is 12,75 punten; ongeveer 4
millimeter.
De rijhoogte is instelbaar tussen 0 en 409 punten.
# Kolombreedte aanpassen
De eenvoudigste manier om de kolombreedte aan te passen is via het snelmenu.
1.  Selecteer eerst een hele kolom met de sneltoets Control + Spatie. (let op
    Supernova gebruikers gebruiken de rechter Control toets).
2.  Open nu het snelmenu met Shift +F10 of de snelmenutoets en kies
    Kolombreedte.
3.  Voer een getal in en druk op Enter.
Het nadeel van deze optie is dat je moet schatten hoe breed het kolom moet
worden. Het is vaak eenvoudiger om de optie Kolombreedte automatisch aanpassen
te gebruiken.
# Kolombreedte automatisch aanpassen
Excel kan de breedte van een kolom ook automatisch aanpassen aan de lengte van
de tekst in een cel. Hiervoor moeten we gebruik gaan maken van het lint aan de
bovenzijde van het werkblad van Excel.
Het lint is ontworpen om met de muis opdrachten te geven en instellingen te
wijzigen. Het lint is óók met het toetsenbord te bedienen.
1.  Selecteer eerst een hele kolom met de sneltoets Control + Spatie. (let op:
    Supernova gebruikers gebruiken de rechter Control toets).
2.  Druk vervolgens op Alt om naar de menubalk te gaan. Zorg ervoor dat je bij
    het menu-onderdeel Start staat.
3.  Druk vervolgens op Tab totdat je bij Opmaak staat en activeer dit met Enter
4.  Ga met de pijl omlaag naar de optie Kolombreedte AutoAanpassen en bevestig
    dit met Enter. De kolom is nu aangepast in breedte.
Nadeel van deze handeling is dat je heel vaak op Tab moet drukken voordat je bij
de optie Opmaak bent. Als je regelmatig de kolombreedte automatisch wil gaan
aanpassen dan kan je deze optie beter toevoegen aan het menu onderdeel snelle
toegang.
**Opmerking**
De positie van de optie in het lint kan in andere versies van Excel afwijken.
Een andere manier om de functie te vinden is: Druk ALT + Q voor de zoekfunctie,
typ: kolom, ga met PIJL OMLAAG naar Opmaak en druk ENTER, In het submenu kies je
AutoAanpassen.
# Kolombreedte AutoAanpassen toevoegen aan het menu onderdeel Snelle Toegang
Het menu onderdeel snelle toegang biedt de mogelijkheid om snel naar veel
gebruikte opties te navigeren. We gaan nu de optie Kolombreedte AutoAanpassen
toevoegen aan de werkbalk Snelle Toegang.
1.  Ga naar de optie Kolombreedte AutoAanpassen zoals hierboven beschreven maar
    activeer deze niet met Enter.
2.  Druk op de rechtermuisknoptoets of op Shift F10. Je staat gelijk op
    toevoegen aan werkbalk snelle toegang.
3.  Druk op Enter. De optie Kolombreedte AutoAanpassen is nu toegevoegd aan de
    werkbalk Snelle toegang.
# Kolombreedte automatisch aanpassen via Menu snelle toegang
1.  Selecteer eerst een hele kolom met de sneltoets Control + Spatie. (let op
    Supernova gebruikers gebruiken de rechter Control toets).
2.  Druk vervolgens op Alt om naar de menubalk te gaan. Zorg ervoor dat je bij
    het menu-onderdeel Start staat.
3.  Druk vervolgens op Pijl omhoog om naar de menubalk snelle toegang te gaan.
4.  Ga met Pijl naar rechts naar de optie Kolombreedte AutoAanpassen en druk op
    Enter.
5.  De kolom is nu aangepast in breedte.
# Rijhoogte aanpassen
Je kunt handmatig de hoogte van één of meer rijen veranderen, bijvoorbeeld om
het werkblad overzichtelijker te maken. In veel gevallen zal Excel automatisch
de rijhoogte aanpassen, bijvoorbeeld als je in een cel een groot lettertype
gebruikt.
De eenvoudigste manier om de rijhoogte aan te passen is via het snelmenu.
1.  Selecteer eerst een rij met de sneltoets Shift + Spatie.
2.  Open nu het snelmenu met Shift +F10 of de snelmenutoets en kies rijhoogte.
3.  Voer een getal in en druk op Ente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Als je blind of slechtziend bent is werken met de muis vaak vermoeiend of niet mogelijk. We leggen in dit artikel uit hoe Excel gegevens in kolommen en rijen weergeeft, en hoe je dit netjes kan maken met het toetsenbord. Ook leggen we uit hoe je een opdracht in de werkbalk Snelle toegang zet.</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FEE3-3862-443A-8792-1906B3AF1251}"/>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8d27d9b6-5dfd-470f-9e28-149e6d86886c"/>
    <ds:schemaRef ds:uri="http://purl.org/dc/terms/"/>
    <ds:schemaRef ds:uri="35e494e1-5520-4bb4-90b6-9404c0aef82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7919CF-B37A-4830-9D12-B520838B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6</Words>
  <Characters>4492</Characters>
  <Application>Microsoft Office Word</Application>
  <DocSecurity>0</DocSecurity>
  <Lines>37</Lines>
  <Paragraphs>10</Paragraphs>
  <ScaleCrop>false</ScaleCrop>
  <Company>Koninklijke Visio</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 kolommen en rijen aanpassen</dc:title>
  <dc:subject/>
  <dc:creator>Marc Stovers</dc:creator>
  <cp:lastModifiedBy>Marc Stovers</cp:lastModifiedBy>
  <cp:revision>20</cp:revision>
  <dcterms:created xsi:type="dcterms:W3CDTF">2018-01-03T11:33:00Z</dcterms:created>
  <dcterms:modified xsi:type="dcterms:W3CDTF">2022-05-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eur2">
    <vt:lpwstr/>
  </property>
</Properties>
</file>